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66" w:rsidRPr="00670466" w:rsidRDefault="00670466" w:rsidP="00670466">
      <w:pPr>
        <w:autoSpaceDN w:val="0"/>
        <w:ind w:firstLine="142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670466">
        <w:rPr>
          <w:rFonts w:ascii="Times New Roman" w:eastAsia="Times New Roman" w:hAnsi="Times New Roman"/>
          <w:b/>
          <w:bCs/>
          <w:lang w:val="ru-RU" w:eastAsia="ru-RU" w:bidi="ar-SA"/>
        </w:rPr>
        <w:t>АДМИНИСТРАЦИЯ</w:t>
      </w:r>
    </w:p>
    <w:p w:rsidR="00670466" w:rsidRPr="00670466" w:rsidRDefault="00670466" w:rsidP="00670466">
      <w:pPr>
        <w:autoSpaceDN w:val="0"/>
        <w:ind w:firstLine="142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670466">
        <w:rPr>
          <w:rFonts w:ascii="Times New Roman" w:eastAsia="Times New Roman" w:hAnsi="Times New Roman"/>
          <w:b/>
          <w:bCs/>
          <w:lang w:val="ru-RU" w:eastAsia="ru-RU" w:bidi="ar-SA"/>
        </w:rPr>
        <w:t>НОВОГОЛЬСКОГО СЕЛЬСКОГО ПОСЕЛЕНИЯ</w:t>
      </w:r>
    </w:p>
    <w:p w:rsidR="00670466" w:rsidRPr="00670466" w:rsidRDefault="00670466" w:rsidP="00670466">
      <w:pPr>
        <w:autoSpaceDN w:val="0"/>
        <w:ind w:firstLine="142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670466">
        <w:rPr>
          <w:rFonts w:ascii="Times New Roman" w:eastAsia="Times New Roman" w:hAnsi="Times New Roman"/>
          <w:b/>
          <w:bCs/>
          <w:lang w:val="ru-RU" w:eastAsia="ru-RU" w:bidi="ar-SA"/>
        </w:rPr>
        <w:t>ГРИБАНОВСКОГО МУНИЦИПАЛЬНОГО РАЙОНА</w:t>
      </w:r>
    </w:p>
    <w:p w:rsidR="00670466" w:rsidRPr="00670466" w:rsidRDefault="00670466" w:rsidP="00670466">
      <w:pPr>
        <w:pBdr>
          <w:bottom w:val="double" w:sz="4" w:space="1" w:color="auto"/>
        </w:pBdr>
        <w:autoSpaceDN w:val="0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670466">
        <w:rPr>
          <w:rFonts w:ascii="Times New Roman" w:eastAsia="Times New Roman" w:hAnsi="Times New Roman"/>
          <w:b/>
          <w:bCs/>
          <w:lang w:val="ru-RU" w:eastAsia="ru-RU" w:bidi="ar-SA"/>
        </w:rPr>
        <w:t>ВОРОНЕЖСКОЙ ОБЛАСТИ</w:t>
      </w:r>
    </w:p>
    <w:p w:rsidR="00670466" w:rsidRPr="00670466" w:rsidRDefault="00670466" w:rsidP="00670466">
      <w:pPr>
        <w:tabs>
          <w:tab w:val="left" w:pos="1650"/>
        </w:tabs>
        <w:autoSpaceDN w:val="0"/>
        <w:jc w:val="center"/>
        <w:outlineLvl w:val="0"/>
        <w:rPr>
          <w:rFonts w:ascii="Times New Roman" w:eastAsia="Times New Roman" w:hAnsi="Times New Roman"/>
          <w:lang w:val="ru-RU" w:eastAsia="ru-RU" w:bidi="ar-SA"/>
        </w:rPr>
      </w:pPr>
      <w:r w:rsidRPr="00670466">
        <w:rPr>
          <w:rFonts w:ascii="Times New Roman" w:eastAsia="Times New Roman" w:hAnsi="Times New Roman"/>
          <w:lang w:val="ru-RU" w:eastAsia="ru-RU" w:bidi="ar-SA"/>
        </w:rPr>
        <w:t>Советская ул., 69,Село Новогольское</w:t>
      </w:r>
      <w:proofErr w:type="gramStart"/>
      <w:r w:rsidRPr="00670466">
        <w:rPr>
          <w:rFonts w:ascii="Times New Roman" w:eastAsia="Times New Roman" w:hAnsi="Times New Roman"/>
          <w:lang w:val="ru-RU" w:eastAsia="ru-RU" w:bidi="ar-SA"/>
        </w:rPr>
        <w:t xml:space="preserve"> ,</w:t>
      </w:r>
      <w:proofErr w:type="gramEnd"/>
      <w:r w:rsidRPr="00670466">
        <w:rPr>
          <w:rFonts w:ascii="Times New Roman" w:eastAsia="Times New Roman" w:hAnsi="Times New Roman"/>
          <w:lang w:val="ru-RU" w:eastAsia="ru-RU" w:bidi="ar-SA"/>
        </w:rPr>
        <w:t>Грибановского района ,397228,тел 33-5-35</w:t>
      </w:r>
    </w:p>
    <w:p w:rsidR="00670466" w:rsidRPr="00670466" w:rsidRDefault="00670466" w:rsidP="00670466">
      <w:pPr>
        <w:tabs>
          <w:tab w:val="left" w:pos="1650"/>
        </w:tabs>
        <w:autoSpaceDN w:val="0"/>
        <w:jc w:val="center"/>
        <w:outlineLvl w:val="0"/>
        <w:rPr>
          <w:rFonts w:ascii="Times New Roman" w:eastAsia="Times New Roman" w:hAnsi="Times New Roman"/>
          <w:lang w:val="ru-RU" w:eastAsia="ru-RU" w:bidi="ar-SA"/>
        </w:rPr>
      </w:pPr>
      <w:r w:rsidRPr="00670466">
        <w:rPr>
          <w:rFonts w:ascii="Times New Roman" w:eastAsia="Times New Roman" w:hAnsi="Times New Roman"/>
          <w:lang w:val="ru-RU" w:eastAsia="ru-RU" w:bidi="ar-SA"/>
        </w:rPr>
        <w:t>ОГРН 1023600610846,ИНН\КПП 3609002673/360901001</w:t>
      </w: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</w:t>
      </w:r>
      <w:r w:rsidR="00670466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.01.2020 г. № </w:t>
      </w:r>
      <w:r w:rsidR="00670466">
        <w:rPr>
          <w:rFonts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Ново</w:t>
      </w:r>
      <w:r w:rsidR="00670466">
        <w:rPr>
          <w:rFonts w:ascii="Times New Roman" w:hAnsi="Times New Roman"/>
          <w:sz w:val="28"/>
          <w:szCs w:val="28"/>
          <w:lang w:val="ru-RU"/>
        </w:rPr>
        <w:t>гольское</w:t>
      </w:r>
    </w:p>
    <w:p w:rsidR="00C5426F" w:rsidRDefault="00C5426F" w:rsidP="00C5426F">
      <w:pPr>
        <w:rPr>
          <w:rFonts w:ascii="Times New Roman" w:hAnsi="Times New Roman"/>
          <w:lang w:val="ru-RU"/>
        </w:rPr>
      </w:pPr>
    </w:p>
    <w:p w:rsidR="00C5426F" w:rsidRDefault="00C5426F" w:rsidP="00C5426F">
      <w:pPr>
        <w:rPr>
          <w:rFonts w:ascii="Times New Roman" w:hAnsi="Times New Roman"/>
          <w:lang w:val="ru-RU"/>
        </w:rPr>
      </w:pPr>
    </w:p>
    <w:p w:rsidR="00C5426F" w:rsidRDefault="00C5426F" w:rsidP="00C5426F">
      <w:pPr>
        <w:rPr>
          <w:rFonts w:ascii="Times New Roman" w:hAnsi="Times New Roman"/>
          <w:lang w:val="ru-RU"/>
        </w:rPr>
      </w:pPr>
    </w:p>
    <w:p w:rsidR="00C5426F" w:rsidRDefault="00C5426F" w:rsidP="00C5426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едения о затратах на муниципальных служащих </w:t>
      </w:r>
    </w:p>
    <w:p w:rsidR="00C5426F" w:rsidRPr="00C5426F" w:rsidRDefault="00C5426F" w:rsidP="00C542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5426F">
        <w:rPr>
          <w:rFonts w:ascii="Times New Roman" w:hAnsi="Times New Roman"/>
          <w:sz w:val="28"/>
          <w:szCs w:val="28"/>
          <w:lang w:val="ru-RU"/>
        </w:rPr>
        <w:t>з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C5426F">
        <w:rPr>
          <w:rFonts w:ascii="Times New Roman" w:hAnsi="Times New Roman"/>
          <w:sz w:val="28"/>
          <w:szCs w:val="28"/>
          <w:lang w:val="ru-RU"/>
        </w:rPr>
        <w:t xml:space="preserve"> год</w:t>
      </w:r>
      <w:bookmarkStart w:id="0" w:name="_GoBack"/>
      <w:bookmarkEnd w:id="0"/>
      <w:r w:rsidRPr="00C5426F">
        <w:rPr>
          <w:rFonts w:ascii="Times New Roman" w:hAnsi="Times New Roman"/>
          <w:sz w:val="28"/>
          <w:szCs w:val="28"/>
          <w:lang w:val="ru-RU"/>
        </w:rPr>
        <w:t>.</w:t>
      </w:r>
    </w:p>
    <w:p w:rsidR="00C5426F" w:rsidRPr="00C5426F" w:rsidRDefault="00C5426F" w:rsidP="00C5426F">
      <w:pPr>
        <w:jc w:val="center"/>
        <w:rPr>
          <w:rFonts w:ascii="Times New Roman" w:hAnsi="Times New Roman"/>
          <w:lang w:val="ru-RU"/>
        </w:rPr>
      </w:pPr>
    </w:p>
    <w:p w:rsidR="00C5426F" w:rsidRPr="00C5426F" w:rsidRDefault="00C5426F" w:rsidP="00C5426F">
      <w:pP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09"/>
        <w:gridCol w:w="2646"/>
        <w:gridCol w:w="4716"/>
      </w:tblGrid>
      <w:tr w:rsidR="00C5426F" w:rsidTr="00084683">
        <w:trPr>
          <w:trHeight w:val="55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Pr="00C5426F" w:rsidRDefault="00C5426F" w:rsidP="00084683">
            <w:pPr>
              <w:jc w:val="center"/>
              <w:rPr>
                <w:sz w:val="28"/>
                <w:szCs w:val="28"/>
                <w:lang w:val="ru-RU"/>
              </w:rPr>
            </w:pPr>
            <w:r w:rsidRPr="00C5426F">
              <w:rPr>
                <w:sz w:val="28"/>
                <w:szCs w:val="28"/>
                <w:lang w:val="ru-RU"/>
              </w:rPr>
              <w:t>Должности</w:t>
            </w:r>
          </w:p>
          <w:p w:rsidR="00C5426F" w:rsidRP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Pr="00C5426F" w:rsidRDefault="00C5426F" w:rsidP="000846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5426F" w:rsidRP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26F">
              <w:rPr>
                <w:sz w:val="28"/>
                <w:szCs w:val="28"/>
                <w:lang w:val="ru-RU"/>
              </w:rPr>
              <w:t>Фактические расходы (т</w:t>
            </w:r>
            <w:proofErr w:type="spellStart"/>
            <w:r>
              <w:rPr>
                <w:sz w:val="28"/>
                <w:szCs w:val="28"/>
              </w:rPr>
              <w:t>ыс</w:t>
            </w:r>
            <w:proofErr w:type="spellEnd"/>
            <w:r>
              <w:rPr>
                <w:sz w:val="28"/>
                <w:szCs w:val="28"/>
              </w:rPr>
              <w:t>. руб.)</w:t>
            </w:r>
          </w:p>
        </w:tc>
      </w:tr>
      <w:tr w:rsidR="00C5426F" w:rsidTr="00084683">
        <w:trPr>
          <w:trHeight w:val="52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ная</w:t>
            </w:r>
          </w:p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6F" w:rsidRDefault="00670466" w:rsidP="00084683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5,2</w:t>
            </w:r>
          </w:p>
        </w:tc>
      </w:tr>
      <w:tr w:rsidR="00C5426F" w:rsidTr="00084683">
        <w:trPr>
          <w:trHeight w:val="8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</w:t>
            </w:r>
          </w:p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</w:p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</w:p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6F" w:rsidRDefault="00670466" w:rsidP="00084683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1,2</w:t>
            </w:r>
          </w:p>
        </w:tc>
      </w:tr>
    </w:tbl>
    <w:p w:rsidR="00C5426F" w:rsidRDefault="00C5426F" w:rsidP="00C5426F">
      <w:pPr>
        <w:rPr>
          <w:rFonts w:eastAsia="Times New Roman"/>
        </w:rPr>
      </w:pPr>
    </w:p>
    <w:p w:rsidR="00C5426F" w:rsidRDefault="00C5426F" w:rsidP="00C5426F"/>
    <w:p w:rsidR="00C5426F" w:rsidRDefault="00C5426F" w:rsidP="00C5426F">
      <w:pPr>
        <w:rPr>
          <w:lang w:val="ru-RU"/>
        </w:rPr>
      </w:pPr>
    </w:p>
    <w:p w:rsidR="00C5426F" w:rsidRDefault="00C5426F" w:rsidP="00C5426F">
      <w:pPr>
        <w:rPr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 специал</w:t>
      </w:r>
      <w:r w:rsidR="00670466">
        <w:rPr>
          <w:rFonts w:ascii="Times New Roman" w:hAnsi="Times New Roman"/>
          <w:sz w:val="28"/>
          <w:szCs w:val="28"/>
          <w:lang w:val="ru-RU"/>
        </w:rPr>
        <w:t xml:space="preserve">ист администрации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spellStart"/>
      <w:r w:rsidR="00670466">
        <w:rPr>
          <w:rFonts w:ascii="Times New Roman" w:hAnsi="Times New Roman"/>
          <w:sz w:val="28"/>
          <w:szCs w:val="28"/>
          <w:lang w:val="ru-RU"/>
        </w:rPr>
        <w:t>В.П.Шахова</w:t>
      </w:r>
      <w:proofErr w:type="spellEnd"/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спектор по бухгалтерскому учёту                                         </w:t>
      </w:r>
      <w:proofErr w:type="spellStart"/>
      <w:r w:rsidR="00670466">
        <w:rPr>
          <w:rFonts w:ascii="Times New Roman" w:hAnsi="Times New Roman"/>
          <w:sz w:val="28"/>
          <w:szCs w:val="28"/>
          <w:lang w:val="ru-RU"/>
        </w:rPr>
        <w:t>Н.В.Тульникова</w:t>
      </w:r>
      <w:proofErr w:type="spellEnd"/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sectPr w:rsidR="00C5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66"/>
    <w:rsid w:val="00043D62"/>
    <w:rsid w:val="000F59A6"/>
    <w:rsid w:val="0015276B"/>
    <w:rsid w:val="001562E6"/>
    <w:rsid w:val="001C176F"/>
    <w:rsid w:val="002A4EB9"/>
    <w:rsid w:val="00314D3F"/>
    <w:rsid w:val="003E2A50"/>
    <w:rsid w:val="00435A16"/>
    <w:rsid w:val="0049541D"/>
    <w:rsid w:val="004E3366"/>
    <w:rsid w:val="00565375"/>
    <w:rsid w:val="0057412C"/>
    <w:rsid w:val="0057451C"/>
    <w:rsid w:val="00670466"/>
    <w:rsid w:val="007150E2"/>
    <w:rsid w:val="00753381"/>
    <w:rsid w:val="007F079F"/>
    <w:rsid w:val="008409FB"/>
    <w:rsid w:val="00862391"/>
    <w:rsid w:val="008B6ED6"/>
    <w:rsid w:val="009A1112"/>
    <w:rsid w:val="009D0D38"/>
    <w:rsid w:val="00B50007"/>
    <w:rsid w:val="00BB5D77"/>
    <w:rsid w:val="00BF6881"/>
    <w:rsid w:val="00C5426F"/>
    <w:rsid w:val="00C82D33"/>
    <w:rsid w:val="00CC156F"/>
    <w:rsid w:val="00CE22DA"/>
    <w:rsid w:val="00E33B8A"/>
    <w:rsid w:val="00E434B9"/>
    <w:rsid w:val="00EB5272"/>
    <w:rsid w:val="00F70D0F"/>
    <w:rsid w:val="00F75BE8"/>
    <w:rsid w:val="00F8146C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B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E434B9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E43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3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15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6C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B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E434B9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E43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3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15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6C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2E0F-D894-4BFF-8848-0903FAE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</cp:lastModifiedBy>
  <cp:revision>64</cp:revision>
  <cp:lastPrinted>2020-01-22T06:28:00Z</cp:lastPrinted>
  <dcterms:created xsi:type="dcterms:W3CDTF">2014-11-20T07:38:00Z</dcterms:created>
  <dcterms:modified xsi:type="dcterms:W3CDTF">2020-01-30T10:52:00Z</dcterms:modified>
</cp:coreProperties>
</file>